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CA42456" w:rsidR="00E4321B" w:rsidRPr="00E4321B" w:rsidRDefault="00F059B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1E82AF5" w:rsidR="00DF4FD8" w:rsidRPr="00DF4FD8" w:rsidRDefault="00F059B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rbado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0D71CCD" w:rsidR="00DF4FD8" w:rsidRPr="0075070E" w:rsidRDefault="00F059B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D14F5E6" w:rsidR="00DF4FD8" w:rsidRPr="00DF4FD8" w:rsidRDefault="00F059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151DF11" w:rsidR="00DF4FD8" w:rsidRPr="00DF4FD8" w:rsidRDefault="00F059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9F80A27" w:rsidR="00DF4FD8" w:rsidRPr="00DF4FD8" w:rsidRDefault="00F059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29A151B" w:rsidR="00DF4FD8" w:rsidRPr="00DF4FD8" w:rsidRDefault="00F059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EC4A0C7" w:rsidR="00DF4FD8" w:rsidRPr="00DF4FD8" w:rsidRDefault="00F059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2622C66" w:rsidR="00DF4FD8" w:rsidRPr="00DF4FD8" w:rsidRDefault="00F059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B62D9E0" w:rsidR="00DF4FD8" w:rsidRPr="00DF4FD8" w:rsidRDefault="00F059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CDCD5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F0383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4DD5C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B3850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1B673B3" w:rsidR="00DF4FD8" w:rsidRPr="00F059BE" w:rsidRDefault="00F059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59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15CA0A6" w:rsidR="00DF4FD8" w:rsidRPr="004020EB" w:rsidRDefault="00F0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A21D6CD" w:rsidR="00DF4FD8" w:rsidRPr="004020EB" w:rsidRDefault="00F0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D13689E" w:rsidR="00DF4FD8" w:rsidRPr="004020EB" w:rsidRDefault="00F0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6F8DFD5" w:rsidR="00DF4FD8" w:rsidRPr="004020EB" w:rsidRDefault="00F0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C01C012" w:rsidR="00DF4FD8" w:rsidRPr="004020EB" w:rsidRDefault="00F0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3FCD5B1" w:rsidR="00DF4FD8" w:rsidRPr="004020EB" w:rsidRDefault="00F0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3D4F13D" w:rsidR="00DF4FD8" w:rsidRPr="004020EB" w:rsidRDefault="00F0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9DFB312" w:rsidR="00DF4FD8" w:rsidRPr="004020EB" w:rsidRDefault="00F0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68F9CBE" w:rsidR="00DF4FD8" w:rsidRPr="004020EB" w:rsidRDefault="00F0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7E088C8" w:rsidR="00DF4FD8" w:rsidRPr="004020EB" w:rsidRDefault="00F0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1BD9E1B" w:rsidR="00DF4FD8" w:rsidRPr="004020EB" w:rsidRDefault="00F0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7C3CD94" w:rsidR="00DF4FD8" w:rsidRPr="004020EB" w:rsidRDefault="00F0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11F8CF5" w:rsidR="00DF4FD8" w:rsidRPr="004020EB" w:rsidRDefault="00F0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9DFF2EC" w:rsidR="00DF4FD8" w:rsidRPr="004020EB" w:rsidRDefault="00F0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88C335C" w:rsidR="00DF4FD8" w:rsidRPr="004020EB" w:rsidRDefault="00F0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B2A2F9A" w:rsidR="00DF4FD8" w:rsidRPr="004020EB" w:rsidRDefault="00F0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3E7CB54" w:rsidR="00DF4FD8" w:rsidRPr="004020EB" w:rsidRDefault="00F0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741BDD4" w:rsidR="00DF4FD8" w:rsidRPr="004020EB" w:rsidRDefault="00F0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C27DE41" w:rsidR="00DF4FD8" w:rsidRPr="004020EB" w:rsidRDefault="00F0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3F6F61C" w:rsidR="00DF4FD8" w:rsidRPr="00F059BE" w:rsidRDefault="00F059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59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EA641D8" w:rsidR="00DF4FD8" w:rsidRPr="004020EB" w:rsidRDefault="00F0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BCCA6DC" w:rsidR="00DF4FD8" w:rsidRPr="004020EB" w:rsidRDefault="00F0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914AFE9" w:rsidR="00DF4FD8" w:rsidRPr="004020EB" w:rsidRDefault="00F0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D3DDC8B" w:rsidR="00DF4FD8" w:rsidRPr="004020EB" w:rsidRDefault="00F0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23D7576" w:rsidR="00DF4FD8" w:rsidRPr="004020EB" w:rsidRDefault="00F0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795F303" w:rsidR="00DF4FD8" w:rsidRPr="004020EB" w:rsidRDefault="00F0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7209753" w:rsidR="00DF4FD8" w:rsidRPr="004020EB" w:rsidRDefault="00F0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4D41B3F" w:rsidR="00DF4FD8" w:rsidRPr="004020EB" w:rsidRDefault="00F0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AF78C40" w:rsidR="00DF4FD8" w:rsidRPr="004020EB" w:rsidRDefault="00F0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63E04FE" w:rsidR="00DF4FD8" w:rsidRPr="004020EB" w:rsidRDefault="00F0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4523E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23CE6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55F8A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D4F75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C504F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010E0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27048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CE22379" w:rsidR="00B87141" w:rsidRPr="0075070E" w:rsidRDefault="00F059B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E53B412" w:rsidR="00B87141" w:rsidRPr="00DF4FD8" w:rsidRDefault="00F059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1E8D054" w:rsidR="00B87141" w:rsidRPr="00DF4FD8" w:rsidRDefault="00F059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2A1A8A9" w:rsidR="00B87141" w:rsidRPr="00DF4FD8" w:rsidRDefault="00F059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E516B78" w:rsidR="00B87141" w:rsidRPr="00DF4FD8" w:rsidRDefault="00F059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CF31BB1" w:rsidR="00B87141" w:rsidRPr="00DF4FD8" w:rsidRDefault="00F059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3D53162" w:rsidR="00B87141" w:rsidRPr="00DF4FD8" w:rsidRDefault="00F059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BA62934" w:rsidR="00B87141" w:rsidRPr="00DF4FD8" w:rsidRDefault="00F059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0494F60" w:rsidR="00DF0BAE" w:rsidRPr="004020EB" w:rsidRDefault="00F0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4EEBE28" w:rsidR="00DF0BAE" w:rsidRPr="004020EB" w:rsidRDefault="00F0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2DEDBB1" w:rsidR="00DF0BAE" w:rsidRPr="004020EB" w:rsidRDefault="00F0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727BBE0" w:rsidR="00DF0BAE" w:rsidRPr="004020EB" w:rsidRDefault="00F0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27D168C" w:rsidR="00DF0BAE" w:rsidRPr="004020EB" w:rsidRDefault="00F0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2EDD3BF" w:rsidR="00DF0BAE" w:rsidRPr="004020EB" w:rsidRDefault="00F0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AE3F930" w:rsidR="00DF0BAE" w:rsidRPr="004020EB" w:rsidRDefault="00F0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280BFBD" w:rsidR="00DF0BAE" w:rsidRPr="004020EB" w:rsidRDefault="00F0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D7BF362" w:rsidR="00DF0BAE" w:rsidRPr="004020EB" w:rsidRDefault="00F0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9623EF6" w:rsidR="00DF0BAE" w:rsidRPr="004020EB" w:rsidRDefault="00F0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AD70B22" w:rsidR="00DF0BAE" w:rsidRPr="004020EB" w:rsidRDefault="00F0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678AB2A" w:rsidR="00DF0BAE" w:rsidRPr="004020EB" w:rsidRDefault="00F0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C9F3570" w:rsidR="00DF0BAE" w:rsidRPr="004020EB" w:rsidRDefault="00F0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E67E66F" w:rsidR="00DF0BAE" w:rsidRPr="004020EB" w:rsidRDefault="00F0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572E056" w:rsidR="00DF0BAE" w:rsidRPr="004020EB" w:rsidRDefault="00F0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AF5A3B8" w:rsidR="00DF0BAE" w:rsidRPr="004020EB" w:rsidRDefault="00F0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A711DFB" w:rsidR="00DF0BAE" w:rsidRPr="004020EB" w:rsidRDefault="00F0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F127CB5" w:rsidR="00DF0BAE" w:rsidRPr="004020EB" w:rsidRDefault="00F0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A26A1EE" w:rsidR="00DF0BAE" w:rsidRPr="004020EB" w:rsidRDefault="00F0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A53E63A" w:rsidR="00DF0BAE" w:rsidRPr="004020EB" w:rsidRDefault="00F0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6F684D0" w:rsidR="00DF0BAE" w:rsidRPr="004020EB" w:rsidRDefault="00F0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769441D" w:rsidR="00DF0BAE" w:rsidRPr="004020EB" w:rsidRDefault="00F0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2F6FEAA" w:rsidR="00DF0BAE" w:rsidRPr="004020EB" w:rsidRDefault="00F0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C3C21A2" w:rsidR="00DF0BAE" w:rsidRPr="004020EB" w:rsidRDefault="00F0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94FFCF6" w:rsidR="00DF0BAE" w:rsidRPr="004020EB" w:rsidRDefault="00F0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1EFCE59" w:rsidR="00DF0BAE" w:rsidRPr="004020EB" w:rsidRDefault="00F0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21F67D7" w:rsidR="00DF0BAE" w:rsidRPr="004020EB" w:rsidRDefault="00F0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B6D7CBE" w:rsidR="00DF0BAE" w:rsidRPr="004020EB" w:rsidRDefault="00F0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25773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6003F1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1260E2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9E3E0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62B8B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F9918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F5849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91B0B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D8DA9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EAB3D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A5AC1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6B0F8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E4369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B2DF4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42BBC20" w:rsidR="00857029" w:rsidRPr="0075070E" w:rsidRDefault="00F059B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B1931E0" w:rsidR="00857029" w:rsidRPr="00DF4FD8" w:rsidRDefault="00F059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9CF6630" w:rsidR="00857029" w:rsidRPr="00DF4FD8" w:rsidRDefault="00F059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81AC7FD" w:rsidR="00857029" w:rsidRPr="00DF4FD8" w:rsidRDefault="00F059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A02BF2A" w:rsidR="00857029" w:rsidRPr="00DF4FD8" w:rsidRDefault="00F059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EB6A411" w:rsidR="00857029" w:rsidRPr="00DF4FD8" w:rsidRDefault="00F059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078250F" w:rsidR="00857029" w:rsidRPr="00DF4FD8" w:rsidRDefault="00F059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9880A72" w:rsidR="00857029" w:rsidRPr="00DF4FD8" w:rsidRDefault="00F059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72BB5DC" w:rsidR="00DF4FD8" w:rsidRPr="004020EB" w:rsidRDefault="00F0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B78F578" w:rsidR="00DF4FD8" w:rsidRPr="004020EB" w:rsidRDefault="00F0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9BE61E4" w:rsidR="00DF4FD8" w:rsidRPr="004020EB" w:rsidRDefault="00F0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66ECB60" w:rsidR="00DF4FD8" w:rsidRPr="004020EB" w:rsidRDefault="00F0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B41DF21" w:rsidR="00DF4FD8" w:rsidRPr="004020EB" w:rsidRDefault="00F0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DAA91FE" w:rsidR="00DF4FD8" w:rsidRPr="004020EB" w:rsidRDefault="00F0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EC70D6E" w:rsidR="00DF4FD8" w:rsidRPr="004020EB" w:rsidRDefault="00F0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DDB681C" w:rsidR="00DF4FD8" w:rsidRPr="004020EB" w:rsidRDefault="00F0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85EDEF2" w:rsidR="00DF4FD8" w:rsidRPr="004020EB" w:rsidRDefault="00F0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A6E72B3" w:rsidR="00DF4FD8" w:rsidRPr="004020EB" w:rsidRDefault="00F0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58DEDFD" w:rsidR="00DF4FD8" w:rsidRPr="004020EB" w:rsidRDefault="00F0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59F77DE" w:rsidR="00DF4FD8" w:rsidRPr="004020EB" w:rsidRDefault="00F0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7E9F6F2" w:rsidR="00DF4FD8" w:rsidRPr="004020EB" w:rsidRDefault="00F0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F2FBFD9" w:rsidR="00DF4FD8" w:rsidRPr="004020EB" w:rsidRDefault="00F0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A316EE1" w:rsidR="00DF4FD8" w:rsidRPr="004020EB" w:rsidRDefault="00F0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40F3C28" w:rsidR="00DF4FD8" w:rsidRPr="004020EB" w:rsidRDefault="00F0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E9395B7" w:rsidR="00DF4FD8" w:rsidRPr="004020EB" w:rsidRDefault="00F0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0735AD7" w:rsidR="00DF4FD8" w:rsidRPr="004020EB" w:rsidRDefault="00F0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2316E14" w:rsidR="00DF4FD8" w:rsidRPr="004020EB" w:rsidRDefault="00F0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7B6FACF" w:rsidR="00DF4FD8" w:rsidRPr="004020EB" w:rsidRDefault="00F0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AAD6347" w:rsidR="00DF4FD8" w:rsidRPr="004020EB" w:rsidRDefault="00F0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DCBFB2D" w:rsidR="00DF4FD8" w:rsidRPr="004020EB" w:rsidRDefault="00F0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90BD2B6" w:rsidR="00DF4FD8" w:rsidRPr="004020EB" w:rsidRDefault="00F0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C2CF628" w:rsidR="00DF4FD8" w:rsidRPr="004020EB" w:rsidRDefault="00F0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5B2A5EC" w:rsidR="00DF4FD8" w:rsidRPr="004020EB" w:rsidRDefault="00F0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83F2B1B" w:rsidR="00DF4FD8" w:rsidRPr="004020EB" w:rsidRDefault="00F0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30C1813" w:rsidR="00DF4FD8" w:rsidRPr="004020EB" w:rsidRDefault="00F0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DA106AE" w:rsidR="00DF4FD8" w:rsidRPr="004020EB" w:rsidRDefault="00F0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F8444A6" w:rsidR="00DF4FD8" w:rsidRPr="004020EB" w:rsidRDefault="00F0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6B4A20C" w:rsidR="00DF4FD8" w:rsidRPr="004020EB" w:rsidRDefault="00F0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5BAC144" w:rsidR="00DF4FD8" w:rsidRPr="004020EB" w:rsidRDefault="00F0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8951E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BB941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D0257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DE210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49B09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AD65F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D09EB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0A48B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38759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A712F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34A70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F7B748C" w:rsidR="00C54E9D" w:rsidRDefault="00F059B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717A84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A5C450A" w:rsidR="00C54E9D" w:rsidRDefault="00F059BE">
            <w:r>
              <w:t>Jan 21: Errol Barrow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19EB74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9C106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0EA0DA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D1D0F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E1BEC2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EE297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040996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5E2D4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94A8F9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9FCDD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C7449A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4BFBC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43B9BB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AA7EC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DD1667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0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2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rbados 2026 - Q1 Calendar</dc:title>
  <dc:subject>Quarter 1 Calendar with Barbados Holidays</dc:subject>
  <dc:creator>General Blue Corporation</dc:creator>
  <keywords>Barbados 2026 - Q1 Calendar, Printable, Easy to Customize, Holiday Calendar</keywords>
  <dc:description/>
  <dcterms:created xsi:type="dcterms:W3CDTF">2019-12-12T15:31:00.0000000Z</dcterms:created>
  <dcterms:modified xsi:type="dcterms:W3CDTF">2022-11-07T23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